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2097" w14:textId="1C32A1E0" w:rsidR="00C35073" w:rsidRPr="006F7006" w:rsidRDefault="00AD6E0C" w:rsidP="00C35073">
      <w:pPr>
        <w:wordWrap w:val="0"/>
        <w:overflowPunct w:val="0"/>
        <w:adjustRightInd/>
        <w:jc w:val="right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（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別紙２</w:t>
      </w: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）</w:t>
      </w:r>
    </w:p>
    <w:p w14:paraId="28C02E2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FB84EB5" w14:textId="77777777" w:rsidR="00C35073" w:rsidRPr="006F7006" w:rsidRDefault="00C35073" w:rsidP="00C35073">
      <w:pPr>
        <w:wordWrap w:val="0"/>
        <w:overflowPunct w:val="0"/>
        <w:adjustRightInd/>
        <w:jc w:val="center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事業収支予算書</w:t>
      </w:r>
    </w:p>
    <w:p w14:paraId="0CB07835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90045DE" w14:textId="2995E27D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【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１</w:t>
      </w:r>
      <w:r w:rsidR="00AC601A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５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31E76A6" w14:textId="77777777" w:rsidR="00B23854" w:rsidRPr="006F7006" w:rsidRDefault="00B23854" w:rsidP="00B23854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23854" w:rsidRPr="006F7006" w14:paraId="50EF82C6" w14:textId="77777777" w:rsidTr="00037C55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02BAA9AE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4E0C36DA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5A11D58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23854" w:rsidRPr="006F7006" w14:paraId="36E869BB" w14:textId="77777777" w:rsidTr="00037C55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F78BC8D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25E61FCD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85EC641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35E3A7E0" w14:textId="77777777" w:rsidTr="00037C55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D2CF4AB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10B2ED6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3B4A8BD8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61F3510D" w14:textId="77777777" w:rsidTr="00037C55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9ABFE02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563C976C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D89FE72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B23854" w:rsidRPr="006F7006" w14:paraId="74A0AE10" w14:textId="77777777" w:rsidTr="00037C55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4E794074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CAA8F17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56401CE0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728DE508" w14:textId="77777777" w:rsidTr="00037C55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342A335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3E7C0AC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7B69564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0381CE83" w14:textId="77777777" w:rsidTr="00037C55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85D9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4B4319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9D660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DC1C75" w14:textId="77777777" w:rsidR="00B23854" w:rsidRPr="006F7006" w:rsidRDefault="00B23854" w:rsidP="00B23854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83C7612" w14:textId="77777777" w:rsidR="00B23854" w:rsidRPr="006F7006" w:rsidRDefault="00B23854" w:rsidP="00B23854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23854" w:rsidRPr="006F7006" w14:paraId="0A7958FE" w14:textId="77777777" w:rsidTr="00037C55">
        <w:trPr>
          <w:trHeight w:val="429"/>
        </w:trPr>
        <w:tc>
          <w:tcPr>
            <w:tcW w:w="2148" w:type="dxa"/>
            <w:vAlign w:val="center"/>
          </w:tcPr>
          <w:p w14:paraId="128A418C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5D014364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148341A0" w14:textId="77777777" w:rsidR="00B23854" w:rsidRPr="006F7006" w:rsidRDefault="00B23854" w:rsidP="00037C55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23854" w:rsidRPr="006F7006" w14:paraId="03429339" w14:textId="77777777" w:rsidTr="00037C55">
        <w:trPr>
          <w:trHeight w:val="407"/>
        </w:trPr>
        <w:tc>
          <w:tcPr>
            <w:tcW w:w="2148" w:type="dxa"/>
            <w:vAlign w:val="center"/>
          </w:tcPr>
          <w:p w14:paraId="6C57AEC9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AD93CCB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AFE279C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0C40DB63" w14:textId="77777777" w:rsidTr="00037C55">
        <w:trPr>
          <w:trHeight w:val="427"/>
        </w:trPr>
        <w:tc>
          <w:tcPr>
            <w:tcW w:w="2148" w:type="dxa"/>
            <w:vAlign w:val="center"/>
          </w:tcPr>
          <w:p w14:paraId="2C169573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97028E7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EDE2BBD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604D4C6C" w14:textId="77777777" w:rsidTr="00037C55">
        <w:trPr>
          <w:trHeight w:val="406"/>
        </w:trPr>
        <w:tc>
          <w:tcPr>
            <w:tcW w:w="2148" w:type="dxa"/>
            <w:vAlign w:val="center"/>
          </w:tcPr>
          <w:p w14:paraId="2F2D23C2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1C18531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81FA017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3AED0D11" w14:textId="77777777" w:rsidTr="00037C55">
        <w:trPr>
          <w:trHeight w:val="425"/>
        </w:trPr>
        <w:tc>
          <w:tcPr>
            <w:tcW w:w="2148" w:type="dxa"/>
            <w:vAlign w:val="center"/>
          </w:tcPr>
          <w:p w14:paraId="1079C2AC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2A2E087E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308929B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238B6598" w14:textId="77777777" w:rsidTr="00037C55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331B06F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2EE6F7A4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6DB7141C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23854" w:rsidRPr="006F7006" w14:paraId="7460709E" w14:textId="77777777" w:rsidTr="00037C55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35C52F97" w14:textId="77777777" w:rsidR="00B23854" w:rsidRPr="006F7006" w:rsidRDefault="00B23854" w:rsidP="00037C55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68BF969C" w14:textId="77777777" w:rsidR="00B23854" w:rsidRPr="006F7006" w:rsidRDefault="00B23854" w:rsidP="00037C55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1901C7F3" w14:textId="77777777" w:rsidR="00B23854" w:rsidRPr="006F7006" w:rsidRDefault="00B23854" w:rsidP="00037C55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7B0E96B3" w14:textId="77777777" w:rsidR="00B4049B" w:rsidRPr="006F7006" w:rsidRDefault="001149D6" w:rsidP="001149D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  <w:r w:rsidR="00B4049B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B4049B" w:rsidRPr="006F7006" w14:paraId="74046AC8" w14:textId="77777777" w:rsidTr="00B4049B">
        <w:tc>
          <w:tcPr>
            <w:tcW w:w="2693" w:type="dxa"/>
          </w:tcPr>
          <w:p w14:paraId="79B83FEB" w14:textId="77777777" w:rsidR="00B4049B" w:rsidRPr="006F7006" w:rsidRDefault="00B4049B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2C7913FB" w14:textId="77777777" w:rsidR="00880E92" w:rsidRPr="006F7006" w:rsidRDefault="00880E92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6088" w:type="dxa"/>
          </w:tcPr>
          <w:p w14:paraId="3C005688" w14:textId="77777777" w:rsidR="00880E92" w:rsidRPr="006F7006" w:rsidRDefault="00880E92" w:rsidP="001149D6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68817084" w14:textId="77777777" w:rsidR="001149D6" w:rsidRPr="006F7006" w:rsidRDefault="001149D6" w:rsidP="00CB799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8C66D8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7F643A90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327AFCE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649057A9" w14:textId="55759914" w:rsidR="00907B64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1B7E7D18" w14:textId="77777777" w:rsidR="00B32093" w:rsidRPr="006F7006" w:rsidRDefault="00B32093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 w:hint="eastAsia"/>
          <w:kern w:val="2"/>
          <w:sz w:val="21"/>
          <w:szCs w:val="21"/>
        </w:rPr>
      </w:pPr>
      <w:bookmarkStart w:id="0" w:name="_GoBack"/>
      <w:bookmarkEnd w:id="0"/>
    </w:p>
    <w:p w14:paraId="107FE8D5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55401501" w14:textId="77777777" w:rsidR="00907B64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0AEDFBB1" w14:textId="14F4111B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</w:t>
      </w: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２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６</w:t>
      </w: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66DD609B" w14:textId="77777777" w:rsidR="00BE0AD1" w:rsidRPr="006F7006" w:rsidRDefault="00BE0AD1" w:rsidP="00BE0AD1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E0AD1" w:rsidRPr="006F7006" w14:paraId="022336F2" w14:textId="77777777" w:rsidTr="005C0F50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55D01A0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2B84A60A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1AE29963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E0AD1" w:rsidRPr="006F7006" w14:paraId="19C531EA" w14:textId="77777777" w:rsidTr="005C0F50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1BFF9C70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382122D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A42A51D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1D6505CF" w14:textId="77777777" w:rsidTr="005C0F50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D189275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72B7720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29EB3D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2757D3C0" w14:textId="77777777" w:rsidTr="005C0F50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479CA879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5FF8055E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8F2D81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BE0AD1" w:rsidRPr="006F7006" w14:paraId="2FD0EA6A" w14:textId="77777777" w:rsidTr="005C0F50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F6342D7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E0826FE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29CCC5E7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714DCAA2" w14:textId="77777777" w:rsidTr="005C0F50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CBDA086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11C4217B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C451545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CA5D434" w14:textId="77777777" w:rsidTr="005C0F50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63AF7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B5084B7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1155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10CA9F24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847F029" w14:textId="77777777" w:rsidR="00BE0AD1" w:rsidRPr="006F7006" w:rsidRDefault="00BE0AD1" w:rsidP="00BE0AD1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BE0AD1" w:rsidRPr="006F7006" w14:paraId="33DC0A1A" w14:textId="77777777" w:rsidTr="005C0F50">
        <w:trPr>
          <w:trHeight w:val="429"/>
        </w:trPr>
        <w:tc>
          <w:tcPr>
            <w:tcW w:w="2148" w:type="dxa"/>
            <w:vAlign w:val="center"/>
          </w:tcPr>
          <w:p w14:paraId="0AD524B2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2DED854D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0C1F9D23" w14:textId="77777777" w:rsidR="00BE0AD1" w:rsidRPr="006F7006" w:rsidRDefault="00BE0AD1" w:rsidP="005C0F50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BE0AD1" w:rsidRPr="006F7006" w14:paraId="36A48322" w14:textId="77777777" w:rsidTr="005C0F50">
        <w:trPr>
          <w:trHeight w:val="407"/>
        </w:trPr>
        <w:tc>
          <w:tcPr>
            <w:tcW w:w="2148" w:type="dxa"/>
            <w:vAlign w:val="center"/>
          </w:tcPr>
          <w:p w14:paraId="1B7C5EBD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0D4B4398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1B6CC3E9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5A94B802" w14:textId="77777777" w:rsidTr="005C0F50">
        <w:trPr>
          <w:trHeight w:val="427"/>
        </w:trPr>
        <w:tc>
          <w:tcPr>
            <w:tcW w:w="2148" w:type="dxa"/>
            <w:vAlign w:val="center"/>
          </w:tcPr>
          <w:p w14:paraId="60477FBF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1FCBEC5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82F531F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52ED711D" w14:textId="77777777" w:rsidTr="005C0F50">
        <w:trPr>
          <w:trHeight w:val="406"/>
        </w:trPr>
        <w:tc>
          <w:tcPr>
            <w:tcW w:w="2148" w:type="dxa"/>
            <w:vAlign w:val="center"/>
          </w:tcPr>
          <w:p w14:paraId="16640636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64F0529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085AA91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7C10149A" w14:textId="77777777" w:rsidTr="005C0F50">
        <w:trPr>
          <w:trHeight w:val="425"/>
        </w:trPr>
        <w:tc>
          <w:tcPr>
            <w:tcW w:w="2148" w:type="dxa"/>
            <w:vAlign w:val="center"/>
          </w:tcPr>
          <w:p w14:paraId="7A1949DC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7338571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4E931817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4368139" w14:textId="77777777" w:rsidTr="005C0F50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0FF34784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030B5844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6545DCDA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0AD1" w:rsidRPr="006F7006" w14:paraId="421B1BFF" w14:textId="77777777" w:rsidTr="005C0F50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7A083302" w14:textId="77777777" w:rsidR="00BE0AD1" w:rsidRPr="006F7006" w:rsidRDefault="00BE0AD1" w:rsidP="005C0F50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2799C29F" w14:textId="77777777" w:rsidR="00BE0AD1" w:rsidRPr="006F7006" w:rsidRDefault="00BE0AD1" w:rsidP="005C0F50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50CC2102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0DF06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BE0AD1" w:rsidRPr="006F7006" w14:paraId="6BCFF8B1" w14:textId="77777777" w:rsidTr="005C0F50">
        <w:tc>
          <w:tcPr>
            <w:tcW w:w="2693" w:type="dxa"/>
          </w:tcPr>
          <w:p w14:paraId="22CCBFC4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23E590F4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38F6B6CF" w14:textId="77777777" w:rsidR="00BE0AD1" w:rsidRPr="006F7006" w:rsidRDefault="00BE0AD1" w:rsidP="005C0F50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248481CF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A749E12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6E0D10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9C01E75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A5D66B1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C395544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88D7AF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2C7477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20C7F1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4734775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55890149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40326B0" w14:textId="77777777" w:rsidR="00BE0AD1" w:rsidRPr="006F7006" w:rsidRDefault="00BE0AD1" w:rsidP="00BE0AD1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672990A" w14:textId="42226242" w:rsidR="00C35073" w:rsidRPr="006F7006" w:rsidRDefault="00907B64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３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７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565C7A9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45ADC537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6CA96C9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3AB8DB8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60CA230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1FDA1E28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6739F6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0CB6224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24D0589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BCEB853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DC39FA7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24D0893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F2C914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8BBCA36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482061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6B318F0D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749E3F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61F6C916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7492BA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D1D25D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7241D0D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8B05639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38D3552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B436CF1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4B757CF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5F72B45A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E8A11E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7A08FE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7ACF2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4E7DC4E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9F69998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75FC52EC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146F3C5B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0A6B2443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4B5AD077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6AC44F0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6C0624F0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C3F91C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73386CA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46522A3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29DD8D1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37BA14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8E5D69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24633AC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06EE964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0A077A6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BEEC69C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9ABDA86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0A3947F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28BB483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498EC3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A0A46FF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20EAEB8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F5B1B6B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1537D59B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6CBA016B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1752542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4C72C91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6A98387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36D552D1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CB7993" w:rsidRPr="006F7006" w14:paraId="339EB3C9" w14:textId="77777777" w:rsidTr="000E4349">
        <w:tc>
          <w:tcPr>
            <w:tcW w:w="2693" w:type="dxa"/>
          </w:tcPr>
          <w:p w14:paraId="30D6F9F6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42402AA2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32B061A5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6A63EC6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6700E3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3DE510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2D7A62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60EF95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7817001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BB29C93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5E2D6E72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FF2EA5A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33AB4BB" w14:textId="7B60248E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26767A1" w14:textId="43FF51B2" w:rsidR="00FC6D08" w:rsidRPr="006F7006" w:rsidRDefault="00FC6D08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4EDFB12" w14:textId="77777777" w:rsidR="00FC6D08" w:rsidRPr="006F7006" w:rsidRDefault="00FC6D08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341DB5" w14:textId="3E9F4C91" w:rsidR="00C35073" w:rsidRPr="006F7006" w:rsidRDefault="00CB799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４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８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3064964D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38FBD54A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1DE6E7F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3E5D6FA1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1905439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095472A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303255C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161130E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2C8DA23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817726E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9D7E3A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3A45963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1AA0DBA8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D147539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268DBAD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264635AF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6E86310B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29CF37B4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04E1D9D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76F91B4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3E359CD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6AC0D5E2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D98CC6F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39E78236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17B1AD4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0E3A775C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DA390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C9FB5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E484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7401BFB0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0223B6C8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5DEA63E8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2F27C33D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2379D7ED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145D64A2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5B94578C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040798F2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283315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6E089DA3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37FBD3C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64EF6DE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5057FACD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3D7A0A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0145DF0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568B53F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A218BF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34035D05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2E209A12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286480D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32AFFBAC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2456B9BF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4C5993DD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33C37B88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D66E5D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1F8BAC3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08C6A6A8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238A6ABD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102DAC41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4335FA0D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47F43E04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954"/>
      </w:tblGrid>
      <w:tr w:rsidR="00CB7993" w:rsidRPr="006F7006" w14:paraId="3AB2BA37" w14:textId="77777777" w:rsidTr="000E4349">
        <w:tc>
          <w:tcPr>
            <w:tcW w:w="2693" w:type="dxa"/>
          </w:tcPr>
          <w:p w14:paraId="7FFC0820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02D0AA51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954" w:type="dxa"/>
          </w:tcPr>
          <w:p w14:paraId="1A228E1D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759EABF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63390B35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E6FEBAA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6B0927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EEF40BB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B9348E9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C60D99B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A88C34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7BB989C8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17E7C6ED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1C742F2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356DB96F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4D6F9EF5" w14:textId="107B64C9" w:rsidR="00C35073" w:rsidRPr="006F7006" w:rsidRDefault="00CB799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lastRenderedPageBreak/>
        <w:t>【５</w:t>
      </w:r>
      <w:r w:rsidR="00AC601A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目（令和</w:t>
      </w:r>
      <w:r w:rsidR="00BE0AD1">
        <w:rPr>
          <w:rFonts w:ascii="ＭＳ 明朝" w:eastAsia="ＭＳ 明朝" w:hAnsi="ＭＳ 明朝" w:cs="Times New Roman" w:hint="eastAsia"/>
          <w:kern w:val="2"/>
          <w:sz w:val="21"/>
          <w:szCs w:val="21"/>
        </w:rPr>
        <w:t>９</w:t>
      </w:r>
      <w:r w:rsidR="00C35073"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度）】</w:t>
      </w:r>
    </w:p>
    <w:p w14:paraId="4E31E95B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収入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6F5B2E91" w14:textId="77777777" w:rsidTr="00C35073">
        <w:trPr>
          <w:trHeight w:val="396"/>
        </w:trPr>
        <w:tc>
          <w:tcPr>
            <w:tcW w:w="2148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6BD2256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収入区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77F2602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285F696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6A8AC8EF" w14:textId="77777777" w:rsidTr="00C35073">
        <w:trPr>
          <w:trHeight w:val="426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1816599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340" w:type="dxa"/>
            <w:vAlign w:val="center"/>
          </w:tcPr>
          <w:p w14:paraId="2C7741A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761DA689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0D5E1BFC" w14:textId="77777777" w:rsidTr="00C35073">
        <w:trPr>
          <w:trHeight w:val="404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94B59B4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補 助 金</w:t>
            </w:r>
          </w:p>
        </w:tc>
        <w:tc>
          <w:tcPr>
            <w:tcW w:w="2340" w:type="dxa"/>
            <w:vAlign w:val="center"/>
          </w:tcPr>
          <w:p w14:paraId="0ABD494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1AB0D813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A61EA1F" w14:textId="77777777" w:rsidTr="00C35073">
        <w:trPr>
          <w:trHeight w:val="423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6E64462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借 入 金</w:t>
            </w:r>
          </w:p>
        </w:tc>
        <w:tc>
          <w:tcPr>
            <w:tcW w:w="2340" w:type="dxa"/>
            <w:vAlign w:val="center"/>
          </w:tcPr>
          <w:p w14:paraId="17E4E598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4348C95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調達先：</w:t>
            </w:r>
          </w:p>
        </w:tc>
      </w:tr>
      <w:tr w:rsidR="006F7006" w:rsidRPr="006F7006" w14:paraId="68E51FBE" w14:textId="77777777" w:rsidTr="00C35073">
        <w:trPr>
          <w:trHeight w:val="415"/>
        </w:trPr>
        <w:tc>
          <w:tcPr>
            <w:tcW w:w="2148" w:type="dxa"/>
            <w:tcBorders>
              <w:left w:val="single" w:sz="8" w:space="0" w:color="auto"/>
            </w:tcBorders>
            <w:vAlign w:val="center"/>
          </w:tcPr>
          <w:p w14:paraId="795F9255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627DB65F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center"/>
          </w:tcPr>
          <w:p w14:paraId="0BCA3F25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6EB226DA" w14:textId="77777777" w:rsidTr="00C35073">
        <w:trPr>
          <w:trHeight w:val="407"/>
        </w:trPr>
        <w:tc>
          <w:tcPr>
            <w:tcW w:w="21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8FFA9C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4321AE8E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E32674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2CCF6361" w14:textId="77777777" w:rsidTr="00C35073">
        <w:trPr>
          <w:trHeight w:val="394"/>
        </w:trPr>
        <w:tc>
          <w:tcPr>
            <w:tcW w:w="2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95B6D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854389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9791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B244194" w14:textId="77777777" w:rsidR="00C35073" w:rsidRPr="006F7006" w:rsidRDefault="00C350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p w14:paraId="28F48D3B" w14:textId="77777777" w:rsidR="00C35073" w:rsidRPr="006F7006" w:rsidRDefault="00C35073" w:rsidP="00C35073">
      <w:pPr>
        <w:wordWrap w:val="0"/>
        <w:overflowPunct w:val="0"/>
        <w:adjustRightInd/>
        <w:ind w:firstLineChars="100" w:firstLine="210"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  <w:r w:rsidRPr="006F7006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支出）　　　　　　　　　　　　　　　　　　　　　　　　　　　　　　　（単位：円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340"/>
        <w:gridCol w:w="4080"/>
      </w:tblGrid>
      <w:tr w:rsidR="006F7006" w:rsidRPr="006F7006" w14:paraId="5322931D" w14:textId="77777777" w:rsidTr="00C35073">
        <w:trPr>
          <w:trHeight w:val="429"/>
        </w:trPr>
        <w:tc>
          <w:tcPr>
            <w:tcW w:w="2148" w:type="dxa"/>
            <w:vAlign w:val="center"/>
          </w:tcPr>
          <w:p w14:paraId="48DAC854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2340" w:type="dxa"/>
            <w:vAlign w:val="center"/>
          </w:tcPr>
          <w:p w14:paraId="0C442BB1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金　　額</w:t>
            </w:r>
          </w:p>
        </w:tc>
        <w:tc>
          <w:tcPr>
            <w:tcW w:w="4080" w:type="dxa"/>
            <w:vAlign w:val="center"/>
          </w:tcPr>
          <w:p w14:paraId="2E4CCB5E" w14:textId="77777777" w:rsidR="00C35073" w:rsidRPr="006F7006" w:rsidRDefault="00C35073" w:rsidP="00C35073">
            <w:pPr>
              <w:tabs>
                <w:tab w:val="left" w:pos="168"/>
              </w:tabs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摘要（積算内訳等）</w:t>
            </w:r>
          </w:p>
        </w:tc>
      </w:tr>
      <w:tr w:rsidR="006F7006" w:rsidRPr="006F7006" w14:paraId="6876E0ED" w14:textId="77777777" w:rsidTr="00C35073">
        <w:trPr>
          <w:trHeight w:val="407"/>
        </w:trPr>
        <w:tc>
          <w:tcPr>
            <w:tcW w:w="2148" w:type="dxa"/>
            <w:vAlign w:val="center"/>
          </w:tcPr>
          <w:p w14:paraId="7072A1B0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8B1DB30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32C33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5B7E7705" w14:textId="77777777" w:rsidTr="00C35073">
        <w:trPr>
          <w:trHeight w:val="427"/>
        </w:trPr>
        <w:tc>
          <w:tcPr>
            <w:tcW w:w="2148" w:type="dxa"/>
            <w:vAlign w:val="center"/>
          </w:tcPr>
          <w:p w14:paraId="339FD1CB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15402F9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A6E7B56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CE1D2DD" w14:textId="77777777" w:rsidTr="00C35073">
        <w:trPr>
          <w:trHeight w:val="406"/>
        </w:trPr>
        <w:tc>
          <w:tcPr>
            <w:tcW w:w="2148" w:type="dxa"/>
            <w:vAlign w:val="center"/>
          </w:tcPr>
          <w:p w14:paraId="1DA8E06C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72B64E65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56EA7D9D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10D7E682" w14:textId="77777777" w:rsidTr="00C35073">
        <w:trPr>
          <w:trHeight w:val="425"/>
        </w:trPr>
        <w:tc>
          <w:tcPr>
            <w:tcW w:w="2148" w:type="dxa"/>
            <w:vAlign w:val="center"/>
          </w:tcPr>
          <w:p w14:paraId="7E635886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44810C7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vAlign w:val="center"/>
          </w:tcPr>
          <w:p w14:paraId="1BB88520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F7006" w:rsidRPr="006F7006" w14:paraId="735B3554" w14:textId="77777777" w:rsidTr="00C35073">
        <w:trPr>
          <w:trHeight w:val="403"/>
        </w:trPr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45B2C073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758DD098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bottom w:val="double" w:sz="4" w:space="0" w:color="auto"/>
            </w:tcBorders>
            <w:vAlign w:val="center"/>
          </w:tcPr>
          <w:p w14:paraId="5C8848BC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C35073" w:rsidRPr="006F7006" w14:paraId="7412A579" w14:textId="77777777" w:rsidTr="00C35073">
        <w:trPr>
          <w:trHeight w:val="403"/>
        </w:trPr>
        <w:tc>
          <w:tcPr>
            <w:tcW w:w="2148" w:type="dxa"/>
            <w:tcBorders>
              <w:top w:val="double" w:sz="4" w:space="0" w:color="auto"/>
            </w:tcBorders>
          </w:tcPr>
          <w:p w14:paraId="0D19B9FA" w14:textId="77777777" w:rsidR="00C35073" w:rsidRPr="006F7006" w:rsidRDefault="00C35073" w:rsidP="00C35073">
            <w:pPr>
              <w:wordWrap w:val="0"/>
              <w:overflowPunct w:val="0"/>
              <w:adjustRightInd/>
              <w:jc w:val="center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  <w:r w:rsidRPr="006F7006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2F005302" w14:textId="77777777" w:rsidR="00C35073" w:rsidRPr="006F7006" w:rsidRDefault="00C35073" w:rsidP="00C35073">
            <w:pPr>
              <w:wordWrap w:val="0"/>
              <w:overflowPunct w:val="0"/>
              <w:adjustRightInd/>
              <w:jc w:val="right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0" w:type="dxa"/>
            <w:tcBorders>
              <w:top w:val="double" w:sz="4" w:space="0" w:color="auto"/>
            </w:tcBorders>
            <w:vAlign w:val="center"/>
          </w:tcPr>
          <w:p w14:paraId="3A7D4D7E" w14:textId="77777777" w:rsidR="00C35073" w:rsidRPr="006F7006" w:rsidRDefault="00C35073" w:rsidP="00C35073">
            <w:pPr>
              <w:wordWrap w:val="0"/>
              <w:overflowPunct w:val="0"/>
              <w:adjustRightInd/>
              <w:jc w:val="both"/>
              <w:rPr>
                <w:rFonts w:ascii="ＭＳ 明朝" w:eastAsia="SimSun" w:hAns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0A6316D6" w14:textId="77777777" w:rsidR="00C35073" w:rsidRPr="006F7006" w:rsidRDefault="00C35073" w:rsidP="00CB799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B7993" w:rsidRPr="006F7006" w14:paraId="0E55AB41" w14:textId="77777777" w:rsidTr="000E4349">
        <w:tc>
          <w:tcPr>
            <w:tcW w:w="2693" w:type="dxa"/>
          </w:tcPr>
          <w:p w14:paraId="166FB73B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常経費の負担の考え方</w:t>
            </w:r>
          </w:p>
          <w:p w14:paraId="56D521B5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6F7006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【支出に対し、どのような収入をどのくらい充てるのか（事業収入、民間負担、補填財源等の確保方法）】</w:t>
            </w:r>
          </w:p>
        </w:tc>
        <w:tc>
          <w:tcPr>
            <w:tcW w:w="5812" w:type="dxa"/>
          </w:tcPr>
          <w:p w14:paraId="497AFD56" w14:textId="77777777" w:rsidR="00CB7993" w:rsidRPr="006F7006" w:rsidRDefault="00CB7993" w:rsidP="00667092">
            <w:pPr>
              <w:wordWrap w:val="0"/>
              <w:overflowPunct w:val="0"/>
              <w:adjustRightInd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78E740E3" w14:textId="77777777" w:rsidR="004A6473" w:rsidRPr="006F7006" w:rsidRDefault="004A6473" w:rsidP="00C35073">
      <w:pPr>
        <w:wordWrap w:val="0"/>
        <w:overflowPunct w:val="0"/>
        <w:adjustRightInd/>
        <w:jc w:val="both"/>
        <w:rPr>
          <w:rFonts w:ascii="ＭＳ 明朝" w:eastAsia="SimSun" w:hAnsi="ＭＳ 明朝" w:cs="Times New Roman"/>
          <w:kern w:val="2"/>
          <w:sz w:val="21"/>
          <w:szCs w:val="21"/>
          <w:lang w:eastAsia="zh-CN"/>
        </w:rPr>
      </w:pPr>
    </w:p>
    <w:sectPr w:rsidR="004A6473" w:rsidRPr="006F7006" w:rsidSect="0000663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432A" w14:textId="77777777" w:rsidR="008174DD" w:rsidRDefault="008174DD" w:rsidP="001D0F27">
      <w:r>
        <w:separator/>
      </w:r>
    </w:p>
  </w:endnote>
  <w:endnote w:type="continuationSeparator" w:id="0">
    <w:p w14:paraId="5B343753" w14:textId="77777777" w:rsidR="008174DD" w:rsidRDefault="008174DD" w:rsidP="001D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B1C1" w14:textId="24F47F23" w:rsidR="00502DFA" w:rsidRDefault="00502DFA" w:rsidP="00540A0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630F" w14:textId="77777777" w:rsidR="008174DD" w:rsidRDefault="008174DD" w:rsidP="001D0F27">
      <w:r>
        <w:separator/>
      </w:r>
    </w:p>
  </w:footnote>
  <w:footnote w:type="continuationSeparator" w:id="0">
    <w:p w14:paraId="773CC91B" w14:textId="77777777" w:rsidR="008174DD" w:rsidRDefault="008174DD" w:rsidP="001D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A4"/>
    <w:multiLevelType w:val="hybridMultilevel"/>
    <w:tmpl w:val="7A162C54"/>
    <w:lvl w:ilvl="0" w:tplc="E0CC72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CB5F4F"/>
    <w:multiLevelType w:val="hybridMultilevel"/>
    <w:tmpl w:val="64ACA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54733"/>
    <w:multiLevelType w:val="hybridMultilevel"/>
    <w:tmpl w:val="7C56630A"/>
    <w:lvl w:ilvl="0" w:tplc="2BE693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4773E"/>
    <w:multiLevelType w:val="hybridMultilevel"/>
    <w:tmpl w:val="6276BA80"/>
    <w:lvl w:ilvl="0" w:tplc="BC606586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F1E22AD"/>
    <w:multiLevelType w:val="hybridMultilevel"/>
    <w:tmpl w:val="71C64008"/>
    <w:lvl w:ilvl="0" w:tplc="FAA8A1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573B6"/>
    <w:multiLevelType w:val="hybridMultilevel"/>
    <w:tmpl w:val="6DA6FC7C"/>
    <w:lvl w:ilvl="0" w:tplc="FBCC438A">
      <w:start w:val="1"/>
      <w:numFmt w:val="decimalFullWidth"/>
      <w:lvlText w:val="%1．"/>
      <w:lvlJc w:val="left"/>
      <w:pPr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D58CF"/>
    <w:multiLevelType w:val="hybridMultilevel"/>
    <w:tmpl w:val="47AA9510"/>
    <w:lvl w:ilvl="0" w:tplc="C16CDE5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D3E4F"/>
    <w:multiLevelType w:val="hybridMultilevel"/>
    <w:tmpl w:val="396E7BBA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1B4F"/>
    <w:multiLevelType w:val="hybridMultilevel"/>
    <w:tmpl w:val="F6D0247A"/>
    <w:lvl w:ilvl="0" w:tplc="D444D8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E82298D"/>
    <w:multiLevelType w:val="hybridMultilevel"/>
    <w:tmpl w:val="CA6C0F66"/>
    <w:lvl w:ilvl="0" w:tplc="B1465B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1018C"/>
    <w:multiLevelType w:val="hybridMultilevel"/>
    <w:tmpl w:val="FCEC8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4A46C5"/>
    <w:multiLevelType w:val="hybridMultilevel"/>
    <w:tmpl w:val="0B2037FA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D1B48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E2519"/>
    <w:multiLevelType w:val="hybridMultilevel"/>
    <w:tmpl w:val="98AEFA12"/>
    <w:lvl w:ilvl="0" w:tplc="3A787D6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ED10CAC"/>
    <w:multiLevelType w:val="hybridMultilevel"/>
    <w:tmpl w:val="FED02C4E"/>
    <w:lvl w:ilvl="0" w:tplc="0386A3B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29E5153"/>
    <w:multiLevelType w:val="hybridMultilevel"/>
    <w:tmpl w:val="623286A6"/>
    <w:lvl w:ilvl="0" w:tplc="322AE814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50CEF"/>
    <w:multiLevelType w:val="hybridMultilevel"/>
    <w:tmpl w:val="E7D20D66"/>
    <w:lvl w:ilvl="0" w:tplc="732000E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573D28"/>
    <w:multiLevelType w:val="hybridMultilevel"/>
    <w:tmpl w:val="B8C83F58"/>
    <w:lvl w:ilvl="0" w:tplc="BD96D28A">
      <w:start w:val="1"/>
      <w:numFmt w:val="decimalFullWidth"/>
      <w:lvlText w:val="（%1）"/>
      <w:lvlJc w:val="left"/>
      <w:pPr>
        <w:ind w:left="138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59443F3C"/>
    <w:multiLevelType w:val="hybridMultilevel"/>
    <w:tmpl w:val="5DC83AE0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C47B0"/>
    <w:multiLevelType w:val="hybridMultilevel"/>
    <w:tmpl w:val="03A63C42"/>
    <w:lvl w:ilvl="0" w:tplc="A956CE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E7AA2"/>
    <w:multiLevelType w:val="hybridMultilevel"/>
    <w:tmpl w:val="8DBE4F56"/>
    <w:lvl w:ilvl="0" w:tplc="ECF415A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51657A6"/>
    <w:multiLevelType w:val="hybridMultilevel"/>
    <w:tmpl w:val="813C6D50"/>
    <w:lvl w:ilvl="0" w:tplc="322AE8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3220C5"/>
    <w:multiLevelType w:val="hybridMultilevel"/>
    <w:tmpl w:val="6512DA7C"/>
    <w:lvl w:ilvl="0" w:tplc="A0C053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4C6ACD0C">
      <w:start w:val="1"/>
      <w:numFmt w:val="decimalEnclosedParen"/>
      <w:lvlText w:val="%2"/>
      <w:lvlJc w:val="left"/>
      <w:pPr>
        <w:ind w:left="780" w:hanging="360"/>
      </w:pPr>
      <w:rPr>
        <w:rFonts w:ascii="ＭＳ 明朝" w:eastAsia="ＭＳ 明朝" w:hAnsi="ＭＳ 明朝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B321C"/>
    <w:multiLevelType w:val="hybridMultilevel"/>
    <w:tmpl w:val="38EE4E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8620B5D"/>
    <w:multiLevelType w:val="hybridMultilevel"/>
    <w:tmpl w:val="6C44EB2A"/>
    <w:lvl w:ilvl="0" w:tplc="3A4CEBD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93955B2"/>
    <w:multiLevelType w:val="hybridMultilevel"/>
    <w:tmpl w:val="C4D80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39316E"/>
    <w:multiLevelType w:val="hybridMultilevel"/>
    <w:tmpl w:val="B368551E"/>
    <w:lvl w:ilvl="0" w:tplc="2F3441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B47203"/>
    <w:multiLevelType w:val="hybridMultilevel"/>
    <w:tmpl w:val="678605EC"/>
    <w:lvl w:ilvl="0" w:tplc="6BAC18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681EA5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9C0A7C"/>
    <w:multiLevelType w:val="hybridMultilevel"/>
    <w:tmpl w:val="7ABE44BC"/>
    <w:lvl w:ilvl="0" w:tplc="7A0491B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6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27"/>
  </w:num>
  <w:num w:numId="10">
    <w:abstractNumId w:val="12"/>
  </w:num>
  <w:num w:numId="11">
    <w:abstractNumId w:val="19"/>
  </w:num>
  <w:num w:numId="12">
    <w:abstractNumId w:val="25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1"/>
  </w:num>
  <w:num w:numId="18">
    <w:abstractNumId w:val="24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0"/>
  </w:num>
  <w:num w:numId="24">
    <w:abstractNumId w:val="5"/>
  </w:num>
  <w:num w:numId="25">
    <w:abstractNumId w:val="7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3C"/>
    <w:rsid w:val="00001EA3"/>
    <w:rsid w:val="00006427"/>
    <w:rsid w:val="0000663C"/>
    <w:rsid w:val="000156D5"/>
    <w:rsid w:val="00030B2B"/>
    <w:rsid w:val="000748FF"/>
    <w:rsid w:val="000809E4"/>
    <w:rsid w:val="00082D89"/>
    <w:rsid w:val="00085343"/>
    <w:rsid w:val="000910C2"/>
    <w:rsid w:val="000E4349"/>
    <w:rsid w:val="000F0149"/>
    <w:rsid w:val="000F3EB6"/>
    <w:rsid w:val="001101B0"/>
    <w:rsid w:val="00113833"/>
    <w:rsid w:val="001149D6"/>
    <w:rsid w:val="001257FD"/>
    <w:rsid w:val="00157E8F"/>
    <w:rsid w:val="00166C20"/>
    <w:rsid w:val="00170491"/>
    <w:rsid w:val="001715C2"/>
    <w:rsid w:val="001812FA"/>
    <w:rsid w:val="001931A0"/>
    <w:rsid w:val="00196152"/>
    <w:rsid w:val="001A28B2"/>
    <w:rsid w:val="001A4EF5"/>
    <w:rsid w:val="001A6C24"/>
    <w:rsid w:val="001B486D"/>
    <w:rsid w:val="001B7AD8"/>
    <w:rsid w:val="001D0F27"/>
    <w:rsid w:val="001D12E7"/>
    <w:rsid w:val="001E6DB5"/>
    <w:rsid w:val="00201895"/>
    <w:rsid w:val="00202E03"/>
    <w:rsid w:val="002107FD"/>
    <w:rsid w:val="00224718"/>
    <w:rsid w:val="002256B7"/>
    <w:rsid w:val="00244836"/>
    <w:rsid w:val="00253C03"/>
    <w:rsid w:val="00257002"/>
    <w:rsid w:val="00264FF6"/>
    <w:rsid w:val="002716FC"/>
    <w:rsid w:val="00281784"/>
    <w:rsid w:val="00292B43"/>
    <w:rsid w:val="00297EE1"/>
    <w:rsid w:val="002B0567"/>
    <w:rsid w:val="002F3AD3"/>
    <w:rsid w:val="002F4AA9"/>
    <w:rsid w:val="003016D0"/>
    <w:rsid w:val="00302059"/>
    <w:rsid w:val="003020D3"/>
    <w:rsid w:val="003027A6"/>
    <w:rsid w:val="00313D14"/>
    <w:rsid w:val="00337469"/>
    <w:rsid w:val="00341EC4"/>
    <w:rsid w:val="00351421"/>
    <w:rsid w:val="003704ED"/>
    <w:rsid w:val="0038085C"/>
    <w:rsid w:val="003A1C31"/>
    <w:rsid w:val="003B242E"/>
    <w:rsid w:val="003D68E0"/>
    <w:rsid w:val="003D72EA"/>
    <w:rsid w:val="003E44AB"/>
    <w:rsid w:val="003E55CA"/>
    <w:rsid w:val="003F6AA7"/>
    <w:rsid w:val="00411280"/>
    <w:rsid w:val="00422CF9"/>
    <w:rsid w:val="00426A03"/>
    <w:rsid w:val="00435CD5"/>
    <w:rsid w:val="00442EC5"/>
    <w:rsid w:val="004571E1"/>
    <w:rsid w:val="00466A57"/>
    <w:rsid w:val="00467316"/>
    <w:rsid w:val="00470529"/>
    <w:rsid w:val="00470F60"/>
    <w:rsid w:val="00476EB7"/>
    <w:rsid w:val="0048027A"/>
    <w:rsid w:val="004A3805"/>
    <w:rsid w:val="004A6473"/>
    <w:rsid w:val="004B7C40"/>
    <w:rsid w:val="004C2EED"/>
    <w:rsid w:val="004C6D0F"/>
    <w:rsid w:val="004D39B5"/>
    <w:rsid w:val="004E29B6"/>
    <w:rsid w:val="004F65B0"/>
    <w:rsid w:val="00500F7A"/>
    <w:rsid w:val="00502DFA"/>
    <w:rsid w:val="00503C66"/>
    <w:rsid w:val="005051ED"/>
    <w:rsid w:val="00517EA9"/>
    <w:rsid w:val="00521306"/>
    <w:rsid w:val="00540A0C"/>
    <w:rsid w:val="00540A4A"/>
    <w:rsid w:val="00545F3D"/>
    <w:rsid w:val="00553709"/>
    <w:rsid w:val="00577F7C"/>
    <w:rsid w:val="00580CA2"/>
    <w:rsid w:val="005813F1"/>
    <w:rsid w:val="00583A89"/>
    <w:rsid w:val="00584888"/>
    <w:rsid w:val="00587234"/>
    <w:rsid w:val="005B0049"/>
    <w:rsid w:val="005C68B4"/>
    <w:rsid w:val="005F7F17"/>
    <w:rsid w:val="006438F3"/>
    <w:rsid w:val="00644844"/>
    <w:rsid w:val="00660015"/>
    <w:rsid w:val="006646DC"/>
    <w:rsid w:val="00667092"/>
    <w:rsid w:val="00683201"/>
    <w:rsid w:val="006A3E2C"/>
    <w:rsid w:val="006A790C"/>
    <w:rsid w:val="006F7006"/>
    <w:rsid w:val="0071018D"/>
    <w:rsid w:val="00726BB9"/>
    <w:rsid w:val="00731919"/>
    <w:rsid w:val="00743F8E"/>
    <w:rsid w:val="00745115"/>
    <w:rsid w:val="00764D97"/>
    <w:rsid w:val="00783C5C"/>
    <w:rsid w:val="00783F82"/>
    <w:rsid w:val="0078679F"/>
    <w:rsid w:val="00792F18"/>
    <w:rsid w:val="007A2970"/>
    <w:rsid w:val="007A2DF4"/>
    <w:rsid w:val="007A4CA6"/>
    <w:rsid w:val="007D5456"/>
    <w:rsid w:val="007E42D7"/>
    <w:rsid w:val="007F1F4C"/>
    <w:rsid w:val="008013CE"/>
    <w:rsid w:val="008174DD"/>
    <w:rsid w:val="00823D58"/>
    <w:rsid w:val="00845306"/>
    <w:rsid w:val="008538F0"/>
    <w:rsid w:val="00854DB4"/>
    <w:rsid w:val="0086268F"/>
    <w:rsid w:val="00880E92"/>
    <w:rsid w:val="00881A6B"/>
    <w:rsid w:val="00884877"/>
    <w:rsid w:val="008B7EC1"/>
    <w:rsid w:val="008D04F3"/>
    <w:rsid w:val="008D0B0F"/>
    <w:rsid w:val="008E7555"/>
    <w:rsid w:val="008E75F2"/>
    <w:rsid w:val="00907B64"/>
    <w:rsid w:val="00924DC7"/>
    <w:rsid w:val="00933FF2"/>
    <w:rsid w:val="009353A3"/>
    <w:rsid w:val="00941233"/>
    <w:rsid w:val="0094165D"/>
    <w:rsid w:val="00942113"/>
    <w:rsid w:val="00942CF0"/>
    <w:rsid w:val="00953554"/>
    <w:rsid w:val="00956C67"/>
    <w:rsid w:val="00956E08"/>
    <w:rsid w:val="00965A88"/>
    <w:rsid w:val="00971D80"/>
    <w:rsid w:val="0099110D"/>
    <w:rsid w:val="009A2BB0"/>
    <w:rsid w:val="009A4C34"/>
    <w:rsid w:val="009B2F54"/>
    <w:rsid w:val="009D29D5"/>
    <w:rsid w:val="009D3F33"/>
    <w:rsid w:val="009F0C64"/>
    <w:rsid w:val="009F50A6"/>
    <w:rsid w:val="009F7BF4"/>
    <w:rsid w:val="009F7F39"/>
    <w:rsid w:val="00A00EF9"/>
    <w:rsid w:val="00A141B2"/>
    <w:rsid w:val="00A367A1"/>
    <w:rsid w:val="00A43BB4"/>
    <w:rsid w:val="00A44239"/>
    <w:rsid w:val="00A51E12"/>
    <w:rsid w:val="00A64D9A"/>
    <w:rsid w:val="00A652BE"/>
    <w:rsid w:val="00A74B59"/>
    <w:rsid w:val="00A839AC"/>
    <w:rsid w:val="00A87E1E"/>
    <w:rsid w:val="00AC431C"/>
    <w:rsid w:val="00AC4B6A"/>
    <w:rsid w:val="00AC601A"/>
    <w:rsid w:val="00AD61B5"/>
    <w:rsid w:val="00AD6E0C"/>
    <w:rsid w:val="00AD75AF"/>
    <w:rsid w:val="00AE2C50"/>
    <w:rsid w:val="00AE438C"/>
    <w:rsid w:val="00AE4427"/>
    <w:rsid w:val="00B13A8B"/>
    <w:rsid w:val="00B14064"/>
    <w:rsid w:val="00B16AA2"/>
    <w:rsid w:val="00B21F83"/>
    <w:rsid w:val="00B23854"/>
    <w:rsid w:val="00B32093"/>
    <w:rsid w:val="00B37048"/>
    <w:rsid w:val="00B4049B"/>
    <w:rsid w:val="00B47F71"/>
    <w:rsid w:val="00B61CF8"/>
    <w:rsid w:val="00B70730"/>
    <w:rsid w:val="00B87AB0"/>
    <w:rsid w:val="00BB27D7"/>
    <w:rsid w:val="00BB657F"/>
    <w:rsid w:val="00BE0AD1"/>
    <w:rsid w:val="00BE651A"/>
    <w:rsid w:val="00BF1E7D"/>
    <w:rsid w:val="00C1399F"/>
    <w:rsid w:val="00C24BED"/>
    <w:rsid w:val="00C321D1"/>
    <w:rsid w:val="00C3288B"/>
    <w:rsid w:val="00C34695"/>
    <w:rsid w:val="00C35073"/>
    <w:rsid w:val="00C41471"/>
    <w:rsid w:val="00C42F51"/>
    <w:rsid w:val="00C46968"/>
    <w:rsid w:val="00C670B3"/>
    <w:rsid w:val="00C70E1E"/>
    <w:rsid w:val="00C8016B"/>
    <w:rsid w:val="00C82D9E"/>
    <w:rsid w:val="00C90F94"/>
    <w:rsid w:val="00C94604"/>
    <w:rsid w:val="00CA02EC"/>
    <w:rsid w:val="00CA635A"/>
    <w:rsid w:val="00CB54F0"/>
    <w:rsid w:val="00CB57C7"/>
    <w:rsid w:val="00CB683D"/>
    <w:rsid w:val="00CB7993"/>
    <w:rsid w:val="00CD3670"/>
    <w:rsid w:val="00CE2F4D"/>
    <w:rsid w:val="00CE63EC"/>
    <w:rsid w:val="00CE775C"/>
    <w:rsid w:val="00CF071D"/>
    <w:rsid w:val="00CF456C"/>
    <w:rsid w:val="00D14760"/>
    <w:rsid w:val="00D24615"/>
    <w:rsid w:val="00D3528D"/>
    <w:rsid w:val="00D37AF2"/>
    <w:rsid w:val="00D42CD5"/>
    <w:rsid w:val="00D62406"/>
    <w:rsid w:val="00D624DE"/>
    <w:rsid w:val="00D86389"/>
    <w:rsid w:val="00D90B34"/>
    <w:rsid w:val="00DA3BA1"/>
    <w:rsid w:val="00DB345C"/>
    <w:rsid w:val="00DC737A"/>
    <w:rsid w:val="00DD6027"/>
    <w:rsid w:val="00DD6F62"/>
    <w:rsid w:val="00DE0159"/>
    <w:rsid w:val="00DE136B"/>
    <w:rsid w:val="00DF25FB"/>
    <w:rsid w:val="00E07BD5"/>
    <w:rsid w:val="00E12559"/>
    <w:rsid w:val="00E14F95"/>
    <w:rsid w:val="00E32A5B"/>
    <w:rsid w:val="00E54407"/>
    <w:rsid w:val="00E758E2"/>
    <w:rsid w:val="00E80170"/>
    <w:rsid w:val="00E80202"/>
    <w:rsid w:val="00E84B88"/>
    <w:rsid w:val="00E942DF"/>
    <w:rsid w:val="00EB0E7F"/>
    <w:rsid w:val="00EB5486"/>
    <w:rsid w:val="00EC5EA3"/>
    <w:rsid w:val="00EC7742"/>
    <w:rsid w:val="00EE0BC8"/>
    <w:rsid w:val="00EF5F58"/>
    <w:rsid w:val="00F0164A"/>
    <w:rsid w:val="00F27D66"/>
    <w:rsid w:val="00F324BF"/>
    <w:rsid w:val="00F60745"/>
    <w:rsid w:val="00F747E9"/>
    <w:rsid w:val="00F84134"/>
    <w:rsid w:val="00F8502E"/>
    <w:rsid w:val="00F85913"/>
    <w:rsid w:val="00F918A5"/>
    <w:rsid w:val="00FB4C47"/>
    <w:rsid w:val="00FC6D08"/>
    <w:rsid w:val="00FD661E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07246"/>
  <w15:docId w15:val="{AB6A1505-1727-4106-84E4-6BCD2C0B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63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0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F2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0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F27"/>
    <w:rPr>
      <w:rFonts w:ascii="Arial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C90F94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8F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5B004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48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877"/>
  </w:style>
  <w:style w:type="character" w:customStyle="1" w:styleId="ae">
    <w:name w:val="コメント文字列 (文字)"/>
    <w:basedOn w:val="a0"/>
    <w:link w:val="ad"/>
    <w:uiPriority w:val="99"/>
    <w:semiHidden/>
    <w:rsid w:val="00884877"/>
    <w:rPr>
      <w:rFonts w:ascii="Arial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8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87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7244-25C1-4F04-9646-2E02E37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docit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17T11:22:00Z</cp:lastPrinted>
  <dcterms:created xsi:type="dcterms:W3CDTF">2022-06-28T05:07:00Z</dcterms:created>
  <dcterms:modified xsi:type="dcterms:W3CDTF">2022-11-17T11:23:00Z</dcterms:modified>
</cp:coreProperties>
</file>